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0C97" w14:textId="653BD20C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A79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ukuma novada pašvaldībai</w:t>
      </w:r>
    </w:p>
    <w:p w14:paraId="4D41C157" w14:textId="77777777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A798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Talsu ielā 4, Tukumā, </w:t>
      </w:r>
      <w:r w:rsidRPr="005704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Tukuma novadā, LV-3101 </w:t>
      </w:r>
    </w:p>
    <w:p w14:paraId="6EA30131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A798E" w:rsidRPr="00DA798E" w14:paraId="2EA66FEE" w14:textId="77777777" w:rsidTr="000C488E">
        <w:tc>
          <w:tcPr>
            <w:tcW w:w="2410" w:type="dxa"/>
            <w:shd w:val="clear" w:color="auto" w:fill="auto"/>
          </w:tcPr>
          <w:p w14:paraId="7E71A5CA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3349" w14:textId="4EF0F16D" w:rsidR="00DA798E" w:rsidRPr="00CC3B51" w:rsidRDefault="00DA798E" w:rsidP="00CC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4F708520" w14:textId="77777777" w:rsidTr="00423721">
        <w:tc>
          <w:tcPr>
            <w:tcW w:w="2410" w:type="dxa"/>
            <w:shd w:val="clear" w:color="auto" w:fill="auto"/>
          </w:tcPr>
          <w:p w14:paraId="4220D354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00581D81" w14:textId="367CAEFA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</w:t>
            </w:r>
            <w:r w:rsidR="0099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sniedzēja vārds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uzvārds; juridiskās personas nosaukums)</w:t>
            </w:r>
          </w:p>
        </w:tc>
      </w:tr>
      <w:tr w:rsidR="00DA798E" w:rsidRPr="00DA798E" w14:paraId="1C31E06C" w14:textId="77777777" w:rsidTr="000C488E">
        <w:tc>
          <w:tcPr>
            <w:tcW w:w="2410" w:type="dxa"/>
            <w:shd w:val="clear" w:color="auto" w:fill="auto"/>
          </w:tcPr>
          <w:p w14:paraId="2AAFFD5C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78764" w14:textId="77777777" w:rsidR="00DA798E" w:rsidRPr="00CC3B51" w:rsidRDefault="00DA798E" w:rsidP="00CC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373D061D" w14:textId="77777777" w:rsidTr="000C488E">
        <w:trPr>
          <w:trHeight w:val="256"/>
        </w:trPr>
        <w:tc>
          <w:tcPr>
            <w:tcW w:w="2410" w:type="dxa"/>
            <w:shd w:val="clear" w:color="auto" w:fill="auto"/>
          </w:tcPr>
          <w:p w14:paraId="407B4196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54861769" w14:textId="6FBF8B5F" w:rsidR="00DA798E" w:rsidRPr="00EF3F2E" w:rsidRDefault="00DA798E" w:rsidP="00EF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fiziskai personai – personas kods; juridiskai personai – reģistrācijas numurs)</w:t>
            </w:r>
          </w:p>
        </w:tc>
      </w:tr>
      <w:tr w:rsidR="0053368E" w:rsidRPr="00DA798E" w14:paraId="5FFCCEDE" w14:textId="77777777" w:rsidTr="000C488E">
        <w:tc>
          <w:tcPr>
            <w:tcW w:w="2410" w:type="dxa"/>
            <w:shd w:val="clear" w:color="auto" w:fill="auto"/>
          </w:tcPr>
          <w:p w14:paraId="4399EF43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037CA619" w14:textId="77777777" w:rsidR="0053368E" w:rsidRPr="00CC3B51" w:rsidRDefault="0053368E" w:rsidP="00CC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5797E326" w14:textId="77777777" w:rsidTr="00423721">
        <w:trPr>
          <w:trHeight w:val="380"/>
        </w:trPr>
        <w:tc>
          <w:tcPr>
            <w:tcW w:w="2410" w:type="dxa"/>
            <w:shd w:val="clear" w:color="auto" w:fill="auto"/>
          </w:tcPr>
          <w:p w14:paraId="4DA2AC32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4B4CFE1" w14:textId="0CE4D9A8" w:rsidR="0053368E" w:rsidRPr="00DA798E" w:rsidRDefault="0053368E" w:rsidP="00F1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(fiz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klarētā dzīvesvieta</w:t>
            </w:r>
            <w:r w:rsidR="006E4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vai cita </w:t>
            </w:r>
            <w:r w:rsidR="004A6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rese, kurā persona ir sasniedzama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; jurid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ridiskā adrese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</w:tr>
      <w:tr w:rsidR="0053368E" w:rsidRPr="00DA798E" w14:paraId="540A1F6E" w14:textId="77777777" w:rsidTr="000C488E">
        <w:tc>
          <w:tcPr>
            <w:tcW w:w="2410" w:type="dxa"/>
            <w:shd w:val="clear" w:color="auto" w:fill="auto"/>
          </w:tcPr>
          <w:p w14:paraId="752DD9A6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7B0398CE" w14:textId="77777777" w:rsidR="0053368E" w:rsidRPr="00CC3B51" w:rsidRDefault="0053368E" w:rsidP="0053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2D6A77F5" w14:textId="77777777" w:rsidTr="00423721">
        <w:tc>
          <w:tcPr>
            <w:tcW w:w="2410" w:type="dxa"/>
            <w:shd w:val="clear" w:color="auto" w:fill="auto"/>
          </w:tcPr>
          <w:p w14:paraId="47A73C3C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5BEA26F" w14:textId="590E74AC" w:rsidR="0053368E" w:rsidRDefault="0053368E" w:rsidP="0053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kontakttālrunis, e-pasta adrese)</w:t>
            </w:r>
          </w:p>
        </w:tc>
      </w:tr>
    </w:tbl>
    <w:p w14:paraId="75585DC6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931" w:type="dxa"/>
        <w:tblInd w:w="-142" w:type="dxa"/>
        <w:tblLook w:val="04A0" w:firstRow="1" w:lastRow="0" w:firstColumn="1" w:lastColumn="0" w:noHBand="0" w:noVBand="1"/>
      </w:tblPr>
      <w:tblGrid>
        <w:gridCol w:w="2973"/>
        <w:gridCol w:w="1964"/>
        <w:gridCol w:w="3994"/>
      </w:tblGrid>
      <w:tr w:rsidR="00DA798E" w:rsidRPr="00DA798E" w14:paraId="16C8925B" w14:textId="77777777" w:rsidTr="00423721">
        <w:tc>
          <w:tcPr>
            <w:tcW w:w="2973" w:type="dxa"/>
            <w:shd w:val="clear" w:color="auto" w:fill="auto"/>
          </w:tcPr>
          <w:p w14:paraId="5A1272A8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4" w:type="dxa"/>
            <w:shd w:val="clear" w:color="auto" w:fill="auto"/>
          </w:tcPr>
          <w:p w14:paraId="10C58F72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SNIEGUMS</w:t>
            </w:r>
          </w:p>
        </w:tc>
        <w:tc>
          <w:tcPr>
            <w:tcW w:w="3994" w:type="dxa"/>
            <w:shd w:val="clear" w:color="auto" w:fill="auto"/>
          </w:tcPr>
          <w:p w14:paraId="061CB7EC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3BBD7D0B" w14:textId="77777777" w:rsidTr="00423721">
        <w:tc>
          <w:tcPr>
            <w:tcW w:w="2973" w:type="dxa"/>
            <w:shd w:val="clear" w:color="auto" w:fill="auto"/>
          </w:tcPr>
          <w:p w14:paraId="27A37AB0" w14:textId="77777777" w:rsidR="00DA798E" w:rsidRPr="00DA798E" w:rsidRDefault="00DA798E" w:rsidP="00DA798E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ā /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</w:tcPr>
          <w:p w14:paraId="45A66C4E" w14:textId="77777777" w:rsidR="00DA798E" w:rsidRPr="00DA798E" w:rsidRDefault="00DA798E" w:rsidP="000C488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994" w:type="dxa"/>
            <w:shd w:val="clear" w:color="auto" w:fill="auto"/>
          </w:tcPr>
          <w:p w14:paraId="1C95D949" w14:textId="77777777" w:rsidR="00DA798E" w:rsidRPr="00DA798E" w:rsidRDefault="00DA798E" w:rsidP="00DA798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astā</w:t>
            </w:r>
          </w:p>
        </w:tc>
      </w:tr>
      <w:tr w:rsidR="00DA798E" w:rsidRPr="00DA798E" w14:paraId="0F02FDAE" w14:textId="77777777" w:rsidTr="00423721">
        <w:tc>
          <w:tcPr>
            <w:tcW w:w="2973" w:type="dxa"/>
            <w:shd w:val="clear" w:color="auto" w:fill="auto"/>
          </w:tcPr>
          <w:p w14:paraId="6F72D953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4" w:type="dxa"/>
            <w:shd w:val="clear" w:color="auto" w:fill="auto"/>
          </w:tcPr>
          <w:p w14:paraId="24082630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3994" w:type="dxa"/>
            <w:shd w:val="clear" w:color="auto" w:fill="auto"/>
          </w:tcPr>
          <w:p w14:paraId="67ADBB9A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7DCAE1B0" w14:textId="77777777" w:rsidTr="00423721">
        <w:trPr>
          <w:trHeight w:val="733"/>
        </w:trPr>
        <w:tc>
          <w:tcPr>
            <w:tcW w:w="8931" w:type="dxa"/>
            <w:gridSpan w:val="3"/>
            <w:shd w:val="clear" w:color="auto" w:fill="auto"/>
          </w:tcPr>
          <w:p w14:paraId="15B5A334" w14:textId="48D3EFC9" w:rsidR="007F614C" w:rsidRDefault="001A5D81" w:rsidP="00423721">
            <w:pPr>
              <w:spacing w:after="0" w:line="240" w:lineRule="auto"/>
              <w:ind w:right="-113" w:firstLine="60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2EE3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ūdzu </w:t>
            </w:r>
            <w:r w:rsidR="00E853C9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piešķirt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</w:t>
            </w:r>
            <w:r w:rsidR="007762D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odokļa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>atvieglojumu</w:t>
            </w:r>
            <w:r w:rsidR="007838DC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Tukuma novada domes </w:t>
            </w:r>
            <w:r w:rsidR="00F14D74">
              <w:rPr>
                <w:rFonts w:ascii="Times New Roman" w:hAnsi="Times New Roman" w:cs="Times New Roman"/>
                <w:sz w:val="24"/>
                <w:szCs w:val="24"/>
              </w:rPr>
              <w:t xml:space="preserve">2023. gada 30. marta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saistošo noteikumu Nr. </w:t>
            </w:r>
            <w:r w:rsidR="00F14D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“Par nekustamā īpašuma nodokli un nekustamā īpašuma nodokļa atvieglojumu piemērošanu Tukuma novadā” </w:t>
            </w:r>
            <w:r w:rsidR="00062DC2" w:rsidRPr="0006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="00F07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62DC2" w:rsidRPr="00062D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2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F6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akšpunktu</w:t>
            </w:r>
            <w:r w:rsidR="00F94D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415F445A" w14:textId="729168BE" w:rsidR="007F614C" w:rsidRPr="00F14D74" w:rsidRDefault="00062DC2" w:rsidP="008822B5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4D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F14D74" w:rsidRPr="00F14D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ernobiļas atomelektrostacijas avārijas seku likvidācijas dalībniekam</w:t>
            </w:r>
            <w:r w:rsidR="00F14D74" w:rsidRPr="00F14D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r nekustamo īpašumu attiecībā uz dzīvojamo māju neatkarīgi no tā, vai tā ir</w:t>
            </w:r>
            <w:proofErr w:type="gramStart"/>
            <w:r w:rsidR="00F14D74" w:rsidRPr="00F14D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ai nav sadalīta dzīvokļu īpašumos, dzīvojamās mājas daļu, telpu grupu nedzīvojamā ēkā, kuras </w:t>
            </w:r>
            <w:r w:rsidR="00F14D74" w:rsidRPr="00F14D7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lietošanas veids ir dzīvošana</w:t>
            </w:r>
            <w:proofErr w:type="gramEnd"/>
            <w:r w:rsidR="00F14D74" w:rsidRPr="00F14D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un tai piekritīgo zemi, dzīvojamās mājas palīgēku, ja tā </w:t>
            </w:r>
            <w:r w:rsidR="00F14D74" w:rsidRPr="00F14D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etiek izmantota saimnieciskās darbības veikšanai</w:t>
            </w:r>
            <w:r w:rsidR="00F14D74" w:rsidRPr="00F14D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ja tajā ir </w:t>
            </w:r>
            <w:r w:rsidR="00F14D74" w:rsidRPr="00F14D7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klarēta nodokļa maksātāja dzīvesvieta</w:t>
            </w:r>
            <w:r w:rsidR="00F14D74" w:rsidRPr="00F14D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odokļa summu samazina par 50 %;</w:t>
            </w:r>
            <w:r w:rsidRPr="00F14D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” </w:t>
            </w:r>
          </w:p>
          <w:p w14:paraId="00CAC3EC" w14:textId="05A2CA4A" w:rsidR="0040644D" w:rsidRPr="00062DC2" w:rsidRDefault="00062DC2" w:rsidP="00F14D74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jam īpašumam:</w:t>
            </w:r>
          </w:p>
        </w:tc>
      </w:tr>
    </w:tbl>
    <w:p w14:paraId="4A464818" w14:textId="5EEE7D67" w:rsidR="00423721" w:rsidRDefault="00423721" w:rsidP="00423721">
      <w:pPr>
        <w:spacing w:after="0" w:line="240" w:lineRule="auto"/>
      </w:pPr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8"/>
      </w:tblGrid>
      <w:tr w:rsidR="00423721" w:rsidRPr="00C974A7" w14:paraId="0EF4B610" w14:textId="77777777" w:rsidTr="00712B2A">
        <w:tc>
          <w:tcPr>
            <w:tcW w:w="9078" w:type="dxa"/>
            <w:tcBorders>
              <w:bottom w:val="single" w:sz="4" w:space="0" w:color="auto"/>
            </w:tcBorders>
          </w:tcPr>
          <w:p w14:paraId="57E1DD54" w14:textId="77777777" w:rsidR="00423721" w:rsidRPr="00A708A5" w:rsidRDefault="00423721" w:rsidP="00A708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721" w14:paraId="5E9D1122" w14:textId="77777777" w:rsidTr="00712B2A">
        <w:tc>
          <w:tcPr>
            <w:tcW w:w="9078" w:type="dxa"/>
            <w:tcBorders>
              <w:top w:val="single" w:sz="4" w:space="0" w:color="auto"/>
            </w:tcBorders>
          </w:tcPr>
          <w:p w14:paraId="5CF92F6B" w14:textId="5A5B8C8E" w:rsidR="00423721" w:rsidRDefault="00423721" w:rsidP="00712B2A">
            <w:pPr>
              <w:jc w:val="center"/>
            </w:pP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nekustamā īpašuma ad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/nosaukums</w:t>
            </w:r>
            <w:r w:rsidR="00C9749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</w:t>
            </w:r>
            <w:r w:rsidR="00F14D7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kadastra </w:t>
            </w:r>
            <w:r w:rsidR="00F14D74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</w:tr>
    </w:tbl>
    <w:p w14:paraId="49084FE9" w14:textId="77777777" w:rsidR="00423721" w:rsidRDefault="00423721" w:rsidP="00423721">
      <w:pPr>
        <w:spacing w:after="0" w:line="240" w:lineRule="auto"/>
      </w:pPr>
      <w:bookmarkStart w:id="0" w:name="_Hlk121150014"/>
      <w:bookmarkStart w:id="1" w:name="_Hlk115775954"/>
      <w:bookmarkStart w:id="2" w:name="_Hlk121148696"/>
    </w:p>
    <w:tbl>
      <w:tblPr>
        <w:tblW w:w="8931" w:type="dxa"/>
        <w:tblInd w:w="-142" w:type="dxa"/>
        <w:tblLook w:val="04A0" w:firstRow="1" w:lastRow="0" w:firstColumn="1" w:lastColumn="0" w:noHBand="0" w:noVBand="1"/>
      </w:tblPr>
      <w:tblGrid>
        <w:gridCol w:w="498"/>
        <w:gridCol w:w="107"/>
        <w:gridCol w:w="1522"/>
        <w:gridCol w:w="2410"/>
        <w:gridCol w:w="1984"/>
        <w:gridCol w:w="2410"/>
      </w:tblGrid>
      <w:tr w:rsidR="00DF505C" w:rsidRPr="00DA798E" w14:paraId="5690A74E" w14:textId="77777777" w:rsidTr="00392F6C">
        <w:trPr>
          <w:trHeight w:val="728"/>
        </w:trPr>
        <w:tc>
          <w:tcPr>
            <w:tcW w:w="8931" w:type="dxa"/>
            <w:gridSpan w:val="6"/>
            <w:shd w:val="clear" w:color="auto" w:fill="auto"/>
          </w:tcPr>
          <w:bookmarkEnd w:id="0"/>
          <w:bookmarkEnd w:id="1"/>
          <w:bookmarkEnd w:id="2"/>
          <w:p w14:paraId="7E853008" w14:textId="190A67F6" w:rsidR="00062DC2" w:rsidRPr="00B25889" w:rsidRDefault="00453BBF" w:rsidP="00392F6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318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C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05C">
              <w:rPr>
                <w:rFonts w:ascii="Times New Roman" w:hAnsi="Times New Roman" w:cs="Times New Roman"/>
                <w:sz w:val="24"/>
                <w:szCs w:val="24"/>
              </w:rPr>
              <w:t xml:space="preserve">Apliecinu, ka </w:t>
            </w:r>
            <w:proofErr w:type="gramStart"/>
            <w:r w:rsidR="00DF505C">
              <w:rPr>
                <w:rFonts w:ascii="Times New Roman" w:hAnsi="Times New Roman" w:cs="Times New Roman"/>
                <w:sz w:val="24"/>
                <w:szCs w:val="24"/>
              </w:rPr>
              <w:t>augstāk minētais</w:t>
            </w:r>
            <w:proofErr w:type="gramEnd"/>
            <w:r w:rsidR="00DF505C">
              <w:rPr>
                <w:rFonts w:ascii="Times New Roman" w:hAnsi="Times New Roman" w:cs="Times New Roman"/>
                <w:sz w:val="24"/>
                <w:szCs w:val="24"/>
              </w:rPr>
              <w:t xml:space="preserve"> nekustamais</w:t>
            </w:r>
            <w:r w:rsidR="0006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05C">
              <w:rPr>
                <w:rFonts w:ascii="Times New Roman" w:hAnsi="Times New Roman" w:cs="Times New Roman"/>
                <w:sz w:val="24"/>
                <w:szCs w:val="24"/>
              </w:rPr>
              <w:t>īpašums</w:t>
            </w:r>
            <w:r w:rsidR="0006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05C">
              <w:rPr>
                <w:rFonts w:ascii="Times New Roman" w:hAnsi="Times New Roman" w:cs="Times New Roman"/>
                <w:sz w:val="24"/>
                <w:szCs w:val="24"/>
              </w:rPr>
              <w:t>netiek izmantots saimnieciskā</w:t>
            </w:r>
            <w:r w:rsidR="006C6D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F505C">
              <w:rPr>
                <w:rFonts w:ascii="Times New Roman" w:hAnsi="Times New Roman" w:cs="Times New Roman"/>
                <w:sz w:val="24"/>
                <w:szCs w:val="24"/>
              </w:rPr>
              <w:t xml:space="preserve"> darbīb</w:t>
            </w:r>
            <w:r w:rsidR="00392F6C">
              <w:rPr>
                <w:rFonts w:ascii="Times New Roman" w:hAnsi="Times New Roman" w:cs="Times New Roman"/>
                <w:sz w:val="24"/>
                <w:szCs w:val="24"/>
              </w:rPr>
              <w:t>as veikšanai.</w:t>
            </w:r>
          </w:p>
        </w:tc>
      </w:tr>
      <w:tr w:rsidR="00062DC2" w:rsidRPr="00DA798E" w14:paraId="4C13F0BE" w14:textId="77777777" w:rsidTr="00423721">
        <w:trPr>
          <w:trHeight w:val="1026"/>
        </w:trPr>
        <w:tc>
          <w:tcPr>
            <w:tcW w:w="8931" w:type="dxa"/>
            <w:gridSpan w:val="6"/>
            <w:shd w:val="clear" w:color="auto" w:fill="auto"/>
          </w:tcPr>
          <w:p w14:paraId="7FC53876" w14:textId="20C901EC" w:rsidR="00062DC2" w:rsidRPr="00062DC2" w:rsidRDefault="00453BBF" w:rsidP="00DF505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945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C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7C32D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2DC2" w:rsidRPr="00062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mu informēts (-a), ka </w:t>
            </w:r>
            <w:r w:rsidR="00062DC2" w:rsidRPr="00062DC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iešķirt nekustamā īpašuma atvieglojumu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var t</w:t>
            </w:r>
            <w:r w:rsidR="009766EE">
              <w:rPr>
                <w:rFonts w:ascii="Times New Roman" w:hAnsi="Times New Roman" w:cs="Times New Roman"/>
                <w:sz w:val="24"/>
                <w:szCs w:val="24"/>
              </w:rPr>
              <w:t xml:space="preserve">ikai tiem nodokļu maksātājiem,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>kuriem nav nekustamā īpašuma nodokļa parādi Tukuma novada pašvaldībā.</w:t>
            </w:r>
          </w:p>
        </w:tc>
      </w:tr>
      <w:tr w:rsidR="00DF505C" w:rsidRPr="00DA798E" w14:paraId="01B78A5E" w14:textId="77777777" w:rsidTr="00423721">
        <w:trPr>
          <w:trHeight w:val="289"/>
        </w:trPr>
        <w:tc>
          <w:tcPr>
            <w:tcW w:w="8931" w:type="dxa"/>
            <w:gridSpan w:val="6"/>
            <w:shd w:val="clear" w:color="auto" w:fill="auto"/>
          </w:tcPr>
          <w:p w14:paraId="2B1C8F70" w14:textId="63FE7546" w:rsidR="00DF505C" w:rsidRPr="00583CF4" w:rsidRDefault="00453BBF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lv-LV"/>
                </w:rPr>
                <w:id w:val="-6285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smu informēts (-a), ka labvēlīga lēmuma gadījumā atbilde netiks sniegta un tiks nosūtīts jauns maksāšanas paziņojums ar piemēroto atvieglojumu.</w:t>
            </w:r>
          </w:p>
        </w:tc>
      </w:tr>
      <w:tr w:rsidR="00DF505C" w:rsidRPr="00DA798E" w14:paraId="347FBE09" w14:textId="77777777" w:rsidTr="00423721">
        <w:trPr>
          <w:trHeight w:val="289"/>
        </w:trPr>
        <w:tc>
          <w:tcPr>
            <w:tcW w:w="8931" w:type="dxa"/>
            <w:gridSpan w:val="6"/>
            <w:shd w:val="clear" w:color="auto" w:fill="auto"/>
          </w:tcPr>
          <w:p w14:paraId="121115D8" w14:textId="77777777" w:rsidR="00DF505C" w:rsidRDefault="00DF505C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F505C" w:rsidRPr="00DA798E" w14:paraId="4A6DA898" w14:textId="77777777" w:rsidTr="00423721">
        <w:trPr>
          <w:trHeight w:val="312"/>
        </w:trPr>
        <w:tc>
          <w:tcPr>
            <w:tcW w:w="4537" w:type="dxa"/>
            <w:gridSpan w:val="4"/>
            <w:shd w:val="clear" w:color="auto" w:fill="auto"/>
          </w:tcPr>
          <w:p w14:paraId="548459EB" w14:textId="77777777" w:rsidR="00DF505C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aksāšanas paziņojumu vai atteikumu </w:t>
            </w:r>
          </w:p>
          <w:p w14:paraId="161A22D9" w14:textId="671487B5" w:rsidR="00DF505C" w:rsidRPr="005203E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atvieglojuma piemērošanai </w:t>
            </w:r>
            <w:r w:rsidRPr="005203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osūtīt/izsniegt:</w:t>
            </w:r>
          </w:p>
        </w:tc>
        <w:tc>
          <w:tcPr>
            <w:tcW w:w="1984" w:type="dxa"/>
            <w:shd w:val="clear" w:color="auto" w:fill="auto"/>
          </w:tcPr>
          <w:p w14:paraId="03B79CCD" w14:textId="77777777" w:rsidR="00DF505C" w:rsidRPr="001027D1" w:rsidRDefault="00453BBF" w:rsidP="00DF505C">
            <w:pPr>
              <w:tabs>
                <w:tab w:val="center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3354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ab/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īpašniekam</w:t>
            </w:r>
          </w:p>
        </w:tc>
        <w:tc>
          <w:tcPr>
            <w:tcW w:w="2410" w:type="dxa"/>
            <w:shd w:val="clear" w:color="auto" w:fill="auto"/>
          </w:tcPr>
          <w:p w14:paraId="36072044" w14:textId="78AEDB00" w:rsidR="00DF505C" w:rsidRPr="005203E8" w:rsidRDefault="00453BBF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692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varotai personai</w:t>
            </w:r>
          </w:p>
        </w:tc>
      </w:tr>
      <w:tr w:rsidR="00DF505C" w:rsidRPr="00DA798E" w14:paraId="365F031E" w14:textId="77777777" w:rsidTr="00423721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6BE9AB87" w14:textId="77777777" w:rsidR="00DF505C" w:rsidRPr="005203E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26" w:type="dxa"/>
            <w:gridSpan w:val="4"/>
            <w:shd w:val="clear" w:color="auto" w:fill="auto"/>
          </w:tcPr>
          <w:p w14:paraId="7E6651DA" w14:textId="19A71C93" w:rsidR="00DF505C" w:rsidRPr="005203E8" w:rsidRDefault="00453BBF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2431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 oficiālās elektroniskās adreses kontu</w:t>
            </w:r>
          </w:p>
        </w:tc>
      </w:tr>
      <w:tr w:rsidR="00DF505C" w:rsidRPr="00DA798E" w14:paraId="178169E3" w14:textId="77777777" w:rsidTr="00423721">
        <w:trPr>
          <w:trHeight w:val="289"/>
        </w:trPr>
        <w:tc>
          <w:tcPr>
            <w:tcW w:w="8931" w:type="dxa"/>
            <w:gridSpan w:val="6"/>
            <w:shd w:val="clear" w:color="auto" w:fill="auto"/>
          </w:tcPr>
          <w:p w14:paraId="76077787" w14:textId="77777777" w:rsidR="00DF505C" w:rsidRPr="005203E8" w:rsidRDefault="00DF505C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smu informē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-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ka, ja dokumenta sagatavošanas laikā oficiālās elektroniskās adreses konts tiks deaktivizēts, tad atbilde tiks nosūtīta uz iesniegumā norādīto e-pastu vai deklarēto/juridisko adresi.</w:t>
            </w:r>
          </w:p>
        </w:tc>
      </w:tr>
      <w:tr w:rsidR="00DF505C" w:rsidRPr="00DA798E" w14:paraId="77E701A6" w14:textId="77777777" w:rsidTr="00E02E6E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5AC7D60C" w14:textId="77777777" w:rsidR="00DF505C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shd w:val="clear" w:color="auto" w:fill="auto"/>
          </w:tcPr>
          <w:p w14:paraId="3F6B671F" w14:textId="77777777" w:rsidR="00DF505C" w:rsidRPr="005203E8" w:rsidRDefault="00453BBF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9671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 e</w:t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tu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FE529" w14:textId="77777777" w:rsidR="00DF505C" w:rsidRDefault="00DF505C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7F614C" w:rsidRPr="00DA798E" w14:paraId="56321BF3" w14:textId="77777777" w:rsidTr="00423721">
        <w:trPr>
          <w:trHeight w:val="289"/>
        </w:trPr>
        <w:tc>
          <w:tcPr>
            <w:tcW w:w="8931" w:type="dxa"/>
            <w:gridSpan w:val="6"/>
            <w:shd w:val="clear" w:color="auto" w:fill="auto"/>
          </w:tcPr>
          <w:p w14:paraId="056A32F9" w14:textId="25BB07C0" w:rsidR="007F614C" w:rsidRDefault="007F614C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smu informēt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(-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  <w:r w:rsidRPr="005203E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ka norādītā dokumenta piegādes adrese ir spēkā, ja nav aktivizēts oficiālās elektroniskās adreses konts. Ja būs aktivizēts oficiālās elektroniskās adreses konts, tad atbilde tiks nosūtīta uz oficiālo elektronisko adresi.</w:t>
            </w:r>
          </w:p>
        </w:tc>
      </w:tr>
      <w:tr w:rsidR="007F614C" w:rsidRPr="00DA798E" w14:paraId="1D66D18C" w14:textId="77777777" w:rsidTr="00423721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655AB413" w14:textId="77777777" w:rsidR="007F614C" w:rsidRDefault="007F614C" w:rsidP="00080C5A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26" w:type="dxa"/>
            <w:gridSpan w:val="4"/>
            <w:shd w:val="clear" w:color="auto" w:fill="auto"/>
          </w:tcPr>
          <w:p w14:paraId="63BB2427" w14:textId="77777777" w:rsidR="007F614C" w:rsidRPr="005203E8" w:rsidRDefault="00453BBF" w:rsidP="00080C5A">
            <w:pPr>
              <w:tabs>
                <w:tab w:val="left" w:pos="864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6034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14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7F614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F614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lātienē</w:t>
            </w:r>
          </w:p>
        </w:tc>
      </w:tr>
      <w:tr w:rsidR="00555091" w:rsidRPr="00DA798E" w14:paraId="428C7736" w14:textId="77777777" w:rsidTr="0067045D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4BFFBFB4" w14:textId="77777777" w:rsidR="00555091" w:rsidRDefault="00555091" w:rsidP="00392398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26" w:type="dxa"/>
            <w:gridSpan w:val="4"/>
            <w:shd w:val="clear" w:color="auto" w:fill="auto"/>
          </w:tcPr>
          <w:p w14:paraId="5D59367E" w14:textId="41FD05B6" w:rsidR="00555091" w:rsidRDefault="00453BBF" w:rsidP="00392398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56391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91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555091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55091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"/>
            </w:r>
          </w:p>
        </w:tc>
      </w:tr>
      <w:tr w:rsidR="00DF505C" w:rsidRPr="00DA798E" w14:paraId="57E11D2D" w14:textId="77777777" w:rsidTr="00423721">
        <w:tc>
          <w:tcPr>
            <w:tcW w:w="8931" w:type="dxa"/>
            <w:gridSpan w:val="6"/>
            <w:shd w:val="clear" w:color="auto" w:fill="auto"/>
          </w:tcPr>
          <w:p w14:paraId="3B45A0FA" w14:textId="77777777" w:rsidR="00423721" w:rsidRDefault="00423721" w:rsidP="00F14D74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3254551" w14:textId="14953602" w:rsidR="00DF505C" w:rsidRPr="00FE694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FE6948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Pievienotie dokumenti:</w:t>
            </w:r>
          </w:p>
        </w:tc>
      </w:tr>
      <w:tr w:rsidR="00DF505C" w:rsidRPr="00DA798E" w14:paraId="5D55BAA4" w14:textId="77777777" w:rsidTr="00296ED7">
        <w:trPr>
          <w:trHeight w:val="348"/>
        </w:trPr>
        <w:tc>
          <w:tcPr>
            <w:tcW w:w="498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id w:val="123189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91EA3" w14:textId="3F38B97E" w:rsidR="00DF505C" w:rsidRPr="00C42D32" w:rsidRDefault="00DF505C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sdtContent>
          </w:sdt>
        </w:tc>
        <w:tc>
          <w:tcPr>
            <w:tcW w:w="4039" w:type="dxa"/>
            <w:gridSpan w:val="3"/>
            <w:shd w:val="clear" w:color="auto" w:fill="auto"/>
          </w:tcPr>
          <w:p w14:paraId="542897D2" w14:textId="3AFFE382" w:rsidR="00DF505C" w:rsidRPr="00FE694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FE6948">
              <w:rPr>
                <w:rFonts w:ascii="Times New Roman" w:eastAsia="Times New Roman" w:hAnsi="Times New Roman" w:cs="Times New Roman"/>
                <w:lang w:eastAsia="lv-LV"/>
              </w:rPr>
              <w:t xml:space="preserve"> pilnvara (pilnvaras kopija)</w:t>
            </w:r>
            <w:r w:rsidR="003831BE" w:rsidRPr="00FE6948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</w:tc>
        <w:tc>
          <w:tcPr>
            <w:tcW w:w="4394" w:type="dxa"/>
            <w:gridSpan w:val="2"/>
            <w:shd w:val="clear" w:color="auto" w:fill="auto"/>
            <w:vAlign w:val="bottom"/>
          </w:tcPr>
          <w:p w14:paraId="6315FB47" w14:textId="155760C8" w:rsidR="00DF505C" w:rsidRPr="00296ED7" w:rsidRDefault="00DF505C" w:rsidP="00296ED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F505C" w:rsidRPr="00DA798E" w14:paraId="5F402089" w14:textId="77777777" w:rsidTr="00296ED7">
        <w:trPr>
          <w:trHeight w:val="348"/>
        </w:trPr>
        <w:sdt>
          <w:sdtP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id w:val="140348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shd w:val="clear" w:color="auto" w:fill="auto"/>
              </w:tcPr>
              <w:p w14:paraId="25C80AFF" w14:textId="493D337F" w:rsidR="00DF505C" w:rsidRDefault="00DF505C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tc>
          </w:sdtContent>
        </w:sdt>
        <w:tc>
          <w:tcPr>
            <w:tcW w:w="4039" w:type="dxa"/>
            <w:gridSpan w:val="3"/>
            <w:shd w:val="clear" w:color="auto" w:fill="auto"/>
          </w:tcPr>
          <w:p w14:paraId="065AAEA9" w14:textId="1E4D74C7" w:rsidR="00DF505C" w:rsidRPr="00FE6948" w:rsidRDefault="007D1B95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FE6948">
              <w:rPr>
                <w:rFonts w:ascii="Times New Roman" w:hAnsi="Times New Roman" w:cs="Times New Roman"/>
              </w:rPr>
              <w:t xml:space="preserve"> </w:t>
            </w:r>
            <w:r w:rsidR="00F07225" w:rsidRPr="00FE6948">
              <w:rPr>
                <w:rFonts w:ascii="Times New Roman" w:hAnsi="Times New Roman" w:cs="Times New Roman"/>
              </w:rPr>
              <w:t xml:space="preserve">Černobiļas atomelektrostacijas avārijas seku likvidācijas dalībniekiem apliecības kopija (uzrādot </w:t>
            </w:r>
            <w:r w:rsidR="009766EE" w:rsidRPr="00FE6948">
              <w:rPr>
                <w:rFonts w:ascii="Times New Roman" w:hAnsi="Times New Roman" w:cs="Times New Roman"/>
              </w:rPr>
              <w:t>oriģinālu</w:t>
            </w:r>
            <w:bookmarkStart w:id="3" w:name="_GoBack"/>
            <w:bookmarkEnd w:id="3"/>
            <w:r w:rsidR="00F07225" w:rsidRPr="00FE6948">
              <w:rPr>
                <w:rFonts w:ascii="Times New Roman" w:hAnsi="Times New Roman" w:cs="Times New Roman"/>
              </w:rPr>
              <w:t>)</w:t>
            </w:r>
            <w:r w:rsidR="003831BE" w:rsidRPr="00FE694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394" w:type="dxa"/>
            <w:gridSpan w:val="2"/>
            <w:shd w:val="clear" w:color="auto" w:fill="auto"/>
            <w:vAlign w:val="bottom"/>
          </w:tcPr>
          <w:p w14:paraId="5FEB4197" w14:textId="77777777" w:rsidR="00DF505C" w:rsidRPr="00296ED7" w:rsidRDefault="00DF505C" w:rsidP="00296ED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F505C" w:rsidRPr="00DA798E" w14:paraId="58C2E280" w14:textId="77777777" w:rsidTr="00296ED7">
        <w:tc>
          <w:tcPr>
            <w:tcW w:w="498" w:type="dxa"/>
            <w:shd w:val="clear" w:color="auto" w:fill="auto"/>
          </w:tcPr>
          <w:p w14:paraId="0B429E7D" w14:textId="67717C41" w:rsidR="00DF505C" w:rsidRPr="00DA798E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lv-LV"/>
                </w:rPr>
                <w:id w:val="19028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  <w:tc>
          <w:tcPr>
            <w:tcW w:w="4039" w:type="dxa"/>
            <w:gridSpan w:val="3"/>
            <w:shd w:val="clear" w:color="auto" w:fill="auto"/>
          </w:tcPr>
          <w:p w14:paraId="15C6E0F4" w14:textId="00C68A81" w:rsidR="00DF505C" w:rsidRPr="00FE6948" w:rsidRDefault="00DF505C" w:rsidP="00DF5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FE6948">
              <w:rPr>
                <w:rFonts w:ascii="Times New Roman" w:eastAsia="Times New Roman" w:hAnsi="Times New Roman" w:cs="Times New Roman"/>
                <w:bCs/>
                <w:lang w:eastAsia="lv-LV"/>
              </w:rPr>
              <w:t>citi dokumenti (vai to kopijas)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0A552" w14:textId="2A16AAD7" w:rsidR="00DF505C" w:rsidRPr="00296ED7" w:rsidRDefault="00DF505C" w:rsidP="00296ED7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4339F8B4" w14:textId="77777777" w:rsidR="00DA798E" w:rsidRPr="00DA798E" w:rsidRDefault="00DA798E" w:rsidP="00DA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14383C" w14:textId="77777777" w:rsidR="00F873C8" w:rsidRPr="00A150AF" w:rsidRDefault="00F873C8" w:rsidP="006462D7">
      <w:pPr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6C4DF4BB" w14:textId="03C85A46" w:rsidR="00DA798E" w:rsidRDefault="006462D7" w:rsidP="00C63935">
      <w:pPr>
        <w:ind w:left="-142"/>
        <w:jc w:val="both"/>
        <w:rPr>
          <w:rStyle w:val="Hyperlink"/>
          <w:rFonts w:ascii="Times New Roman" w:hAnsi="Times New Roman"/>
          <w:i/>
          <w:iCs/>
          <w:sz w:val="18"/>
          <w:szCs w:val="18"/>
        </w:rPr>
      </w:pPr>
      <w:r w:rsidRPr="00A150AF">
        <w:rPr>
          <w:rFonts w:ascii="Times New Roman" w:hAnsi="Times New Roman"/>
          <w:i/>
          <w:iCs/>
          <w:sz w:val="18"/>
          <w:szCs w:val="18"/>
        </w:rPr>
        <w:t>Esmu informēts(-a), ka šajā iesniegumā ietvertie personas dati ir nepieciešami un tie tiks izmantoti, lai nodrošinātu iesniegumā pieprasītā pakalpojuma sniegšanu atbilstoši normatīvo aktu noteikumiem. Ar informāciju par manām</w:t>
      </w:r>
      <w:proofErr w:type="gramStart"/>
      <w:r w:rsidRPr="00A150AF">
        <w:rPr>
          <w:rFonts w:ascii="Times New Roman" w:hAnsi="Times New Roman"/>
          <w:i/>
          <w:iCs/>
          <w:sz w:val="18"/>
          <w:szCs w:val="18"/>
        </w:rPr>
        <w:t xml:space="preserve"> kā datu subjekta tiesībām un citu informāciju par personas datu apstrādi var iepazīties Tukuma novada pašvaldības privātuma politikā</w:t>
      </w:r>
      <w:proofErr w:type="gramEnd"/>
      <w:r w:rsidRPr="00A150AF">
        <w:rPr>
          <w:rFonts w:ascii="Times New Roman" w:hAnsi="Times New Roman"/>
          <w:i/>
          <w:iCs/>
          <w:sz w:val="18"/>
          <w:szCs w:val="18"/>
        </w:rPr>
        <w:t xml:space="preserve">, kas ir pieejama Tukuma novada pašvaldības klientu apkalpošanas centrā (Talsu ielā 4, Tukumā) un interneta vietnē </w:t>
      </w:r>
      <w:hyperlink r:id="rId8" w:history="1">
        <w:r w:rsidR="00863413" w:rsidRPr="00A150AF">
          <w:rPr>
            <w:rStyle w:val="Hyperlink"/>
            <w:rFonts w:ascii="Times New Roman" w:hAnsi="Times New Roman"/>
            <w:i/>
            <w:iCs/>
            <w:sz w:val="18"/>
            <w:szCs w:val="18"/>
          </w:rPr>
          <w:t>www.tukums.lv</w:t>
        </w:r>
      </w:hyperlink>
    </w:p>
    <w:p w14:paraId="47773020" w14:textId="77777777" w:rsidR="00F14D74" w:rsidRDefault="00F14D74" w:rsidP="00C63935">
      <w:pPr>
        <w:ind w:left="-142"/>
        <w:jc w:val="both"/>
        <w:rPr>
          <w:rStyle w:val="Hyperlink"/>
          <w:i/>
          <w:iCs/>
        </w:rPr>
      </w:pPr>
    </w:p>
    <w:p w14:paraId="7924523F" w14:textId="77777777" w:rsidR="00F14D74" w:rsidRDefault="00F14D74" w:rsidP="00C63935">
      <w:pPr>
        <w:ind w:left="-142"/>
        <w:jc w:val="both"/>
        <w:rPr>
          <w:rStyle w:val="Hyperlink"/>
          <w:rFonts w:ascii="Times New Roman" w:hAnsi="Times New Roman"/>
          <w:i/>
          <w:iCs/>
          <w:sz w:val="18"/>
          <w:szCs w:val="18"/>
        </w:rPr>
      </w:pP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7"/>
        <w:gridCol w:w="510"/>
        <w:gridCol w:w="288"/>
        <w:gridCol w:w="992"/>
        <w:gridCol w:w="426"/>
        <w:gridCol w:w="2172"/>
        <w:gridCol w:w="237"/>
        <w:gridCol w:w="3119"/>
      </w:tblGrid>
      <w:tr w:rsidR="00F14D74" w14:paraId="47CE5684" w14:textId="77777777" w:rsidTr="00A1127A">
        <w:tc>
          <w:tcPr>
            <w:tcW w:w="877" w:type="dxa"/>
            <w:tcBorders>
              <w:bottom w:val="single" w:sz="4" w:space="0" w:color="auto"/>
            </w:tcBorders>
          </w:tcPr>
          <w:p w14:paraId="6223F4FE" w14:textId="77777777" w:rsidR="00F14D74" w:rsidRPr="00940F50" w:rsidRDefault="00F14D74" w:rsidP="00A11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87A9A07" w14:textId="77777777" w:rsidR="00F14D74" w:rsidRPr="00940F50" w:rsidRDefault="00F14D74" w:rsidP="00A11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40F50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3273CBA5" w14:textId="77777777" w:rsidR="00F14D74" w:rsidRPr="00940F50" w:rsidRDefault="00F14D74" w:rsidP="00A11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1F584F43" w14:textId="77777777" w:rsidR="00F14D74" w:rsidRDefault="00F14D74" w:rsidP="00A1127A">
            <w:pPr>
              <w:rPr>
                <w:rFonts w:ascii="Times New Roman" w:hAnsi="Times New Roman"/>
                <w:sz w:val="18"/>
                <w:szCs w:val="18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E57A69" w14:textId="77777777" w:rsidR="00F14D74" w:rsidRPr="00940F50" w:rsidRDefault="00F14D74" w:rsidP="00A11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395C30C" w14:textId="77777777" w:rsidR="00F14D74" w:rsidRDefault="00F14D74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73685FF9" w14:textId="77777777" w:rsidR="00F14D74" w:rsidRDefault="00F14D74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0636D1A4" w14:textId="77777777" w:rsidR="00F14D74" w:rsidRDefault="00F14D74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152F90" w14:textId="77777777" w:rsidR="00F14D74" w:rsidRPr="00940F50" w:rsidRDefault="00F14D74" w:rsidP="00A11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D74" w14:paraId="1600D38C" w14:textId="77777777" w:rsidTr="00A1127A">
        <w:tc>
          <w:tcPr>
            <w:tcW w:w="877" w:type="dxa"/>
            <w:tcBorders>
              <w:top w:val="single" w:sz="4" w:space="0" w:color="auto"/>
            </w:tcBorders>
          </w:tcPr>
          <w:p w14:paraId="51D9F06D" w14:textId="77777777" w:rsidR="00F14D74" w:rsidRDefault="00F14D74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14:paraId="30E97159" w14:textId="77777777" w:rsidR="00F14D74" w:rsidRDefault="00F14D74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6AE1E74" w14:textId="77777777" w:rsidR="00F14D74" w:rsidRDefault="00F14D74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60D307AE" w14:textId="77777777" w:rsidR="00F14D74" w:rsidRDefault="00F14D74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ADA7940" w14:textId="77777777" w:rsidR="00F14D74" w:rsidRDefault="00F14D74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4A6A5A53" w14:textId="77777777" w:rsidR="00F14D74" w:rsidRDefault="00F14D74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6D180654" w14:textId="77777777" w:rsidR="00F14D74" w:rsidRDefault="00F14D74" w:rsidP="00A112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s)</w:t>
            </w:r>
          </w:p>
        </w:tc>
        <w:tc>
          <w:tcPr>
            <w:tcW w:w="237" w:type="dxa"/>
          </w:tcPr>
          <w:p w14:paraId="4DB7BF19" w14:textId="77777777" w:rsidR="00F14D74" w:rsidRDefault="00F14D74" w:rsidP="00A1127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D2B0238" w14:textId="77777777" w:rsidR="00F14D74" w:rsidRDefault="00F14D74" w:rsidP="00A112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a atšifrējums)</w:t>
            </w:r>
          </w:p>
        </w:tc>
      </w:tr>
    </w:tbl>
    <w:p w14:paraId="07F904ED" w14:textId="77777777" w:rsidR="00F14D74" w:rsidRPr="00A150AF" w:rsidRDefault="00F14D74" w:rsidP="00C63935">
      <w:pPr>
        <w:ind w:left="-142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04FD780A" w14:textId="77777777" w:rsidR="00863413" w:rsidRDefault="00863413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288028D7" w14:textId="77777777" w:rsidR="00F14D74" w:rsidRPr="00C63935" w:rsidRDefault="00F14D74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6E30FDFD" w14:textId="427EA7A5" w:rsidR="00C30476" w:rsidRDefault="004A61BB" w:rsidP="004A61BB">
      <w:pPr>
        <w:tabs>
          <w:tab w:val="left" w:pos="1668"/>
        </w:tabs>
      </w:pPr>
      <w:r>
        <w:tab/>
      </w:r>
    </w:p>
    <w:sectPr w:rsidR="00C30476" w:rsidSect="00423721">
      <w:footnotePr>
        <w:numFmt w:val="chicago"/>
      </w:footnotePr>
      <w:pgSz w:w="11905" w:h="16837"/>
      <w:pgMar w:top="1134" w:right="851" w:bottom="1134" w:left="1701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FEE12" w14:textId="77777777" w:rsidR="00453BBF" w:rsidRDefault="00453BBF">
      <w:pPr>
        <w:spacing w:after="0" w:line="240" w:lineRule="auto"/>
      </w:pPr>
      <w:r>
        <w:separator/>
      </w:r>
    </w:p>
  </w:endnote>
  <w:endnote w:type="continuationSeparator" w:id="0">
    <w:p w14:paraId="740FF6CA" w14:textId="77777777" w:rsidR="00453BBF" w:rsidRDefault="0045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9079" w14:textId="77777777" w:rsidR="00453BBF" w:rsidRDefault="00453BBF">
      <w:pPr>
        <w:spacing w:after="0" w:line="240" w:lineRule="auto"/>
      </w:pPr>
      <w:r>
        <w:separator/>
      </w:r>
    </w:p>
  </w:footnote>
  <w:footnote w:type="continuationSeparator" w:id="0">
    <w:p w14:paraId="3262E837" w14:textId="77777777" w:rsidR="00453BBF" w:rsidRDefault="00453BBF">
      <w:pPr>
        <w:spacing w:after="0" w:line="240" w:lineRule="auto"/>
      </w:pPr>
      <w:r>
        <w:continuationSeparator/>
      </w:r>
    </w:p>
  </w:footnote>
  <w:footnote w:id="1">
    <w:p w14:paraId="4AFE7F67" w14:textId="33E5DE7D" w:rsidR="00555091" w:rsidRPr="00423721" w:rsidRDefault="00555091" w:rsidP="00423721"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Pa pastu – gadījumos, kad nav iespējams cits piegādes vei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316"/>
    <w:multiLevelType w:val="hybridMultilevel"/>
    <w:tmpl w:val="54944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4BD1"/>
    <w:multiLevelType w:val="hybridMultilevel"/>
    <w:tmpl w:val="F6C6B1E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0AEF"/>
    <w:multiLevelType w:val="hybridMultilevel"/>
    <w:tmpl w:val="B936BD3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formatting="1" w:enforcement="0"/>
  <w:defaultTabStop w:val="720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8E"/>
    <w:rsid w:val="000056CA"/>
    <w:rsid w:val="0001757C"/>
    <w:rsid w:val="00050074"/>
    <w:rsid w:val="00062DC2"/>
    <w:rsid w:val="000B1930"/>
    <w:rsid w:val="000B1DAF"/>
    <w:rsid w:val="000C02D7"/>
    <w:rsid w:val="000C488E"/>
    <w:rsid w:val="001027D1"/>
    <w:rsid w:val="00114F8A"/>
    <w:rsid w:val="00143BA8"/>
    <w:rsid w:val="0018074C"/>
    <w:rsid w:val="001A5D81"/>
    <w:rsid w:val="001B4F8A"/>
    <w:rsid w:val="001B5044"/>
    <w:rsid w:val="001C0AD7"/>
    <w:rsid w:val="001E0A5B"/>
    <w:rsid w:val="001E2403"/>
    <w:rsid w:val="001F66E1"/>
    <w:rsid w:val="0021768E"/>
    <w:rsid w:val="002248A0"/>
    <w:rsid w:val="0025287E"/>
    <w:rsid w:val="00263DEE"/>
    <w:rsid w:val="0027159A"/>
    <w:rsid w:val="00271EF9"/>
    <w:rsid w:val="00296ED7"/>
    <w:rsid w:val="0029782D"/>
    <w:rsid w:val="002B2882"/>
    <w:rsid w:val="002C1BE2"/>
    <w:rsid w:val="00305B7E"/>
    <w:rsid w:val="00324DDC"/>
    <w:rsid w:val="00335005"/>
    <w:rsid w:val="00362237"/>
    <w:rsid w:val="0036266D"/>
    <w:rsid w:val="003666CC"/>
    <w:rsid w:val="003831BE"/>
    <w:rsid w:val="00392F6C"/>
    <w:rsid w:val="003B7825"/>
    <w:rsid w:val="003D169F"/>
    <w:rsid w:val="003D1B80"/>
    <w:rsid w:val="003D1F48"/>
    <w:rsid w:val="003D22C5"/>
    <w:rsid w:val="0040644D"/>
    <w:rsid w:val="004131B2"/>
    <w:rsid w:val="00423721"/>
    <w:rsid w:val="0044694E"/>
    <w:rsid w:val="00447FAD"/>
    <w:rsid w:val="00453BBF"/>
    <w:rsid w:val="00461B67"/>
    <w:rsid w:val="004747E5"/>
    <w:rsid w:val="00497A1B"/>
    <w:rsid w:val="00497CCF"/>
    <w:rsid w:val="004A23F0"/>
    <w:rsid w:val="004A61BB"/>
    <w:rsid w:val="004D0EA9"/>
    <w:rsid w:val="005203E8"/>
    <w:rsid w:val="0053368E"/>
    <w:rsid w:val="00555091"/>
    <w:rsid w:val="00565E48"/>
    <w:rsid w:val="00566A00"/>
    <w:rsid w:val="005704F6"/>
    <w:rsid w:val="00583CF4"/>
    <w:rsid w:val="005D65F3"/>
    <w:rsid w:val="005E0FEC"/>
    <w:rsid w:val="00603461"/>
    <w:rsid w:val="00613912"/>
    <w:rsid w:val="006462D7"/>
    <w:rsid w:val="006644F0"/>
    <w:rsid w:val="006949BD"/>
    <w:rsid w:val="00695491"/>
    <w:rsid w:val="006C6D58"/>
    <w:rsid w:val="006E4A7C"/>
    <w:rsid w:val="00703493"/>
    <w:rsid w:val="00711A1F"/>
    <w:rsid w:val="00713B9B"/>
    <w:rsid w:val="00734AC9"/>
    <w:rsid w:val="00773680"/>
    <w:rsid w:val="007762D2"/>
    <w:rsid w:val="007838DC"/>
    <w:rsid w:val="007C28A4"/>
    <w:rsid w:val="007C32DF"/>
    <w:rsid w:val="007D1B95"/>
    <w:rsid w:val="007F614C"/>
    <w:rsid w:val="008112DC"/>
    <w:rsid w:val="00857886"/>
    <w:rsid w:val="00863413"/>
    <w:rsid w:val="00865B11"/>
    <w:rsid w:val="008766B0"/>
    <w:rsid w:val="008822B5"/>
    <w:rsid w:val="008B4DEC"/>
    <w:rsid w:val="008B7B59"/>
    <w:rsid w:val="008C1257"/>
    <w:rsid w:val="0090766F"/>
    <w:rsid w:val="00966FC1"/>
    <w:rsid w:val="009766EE"/>
    <w:rsid w:val="00984D6C"/>
    <w:rsid w:val="00987E99"/>
    <w:rsid w:val="00997189"/>
    <w:rsid w:val="009C74DB"/>
    <w:rsid w:val="009D0CA6"/>
    <w:rsid w:val="00A07DC1"/>
    <w:rsid w:val="00A150AF"/>
    <w:rsid w:val="00A571EB"/>
    <w:rsid w:val="00A708A5"/>
    <w:rsid w:val="00A824E4"/>
    <w:rsid w:val="00AA2410"/>
    <w:rsid w:val="00AA3212"/>
    <w:rsid w:val="00AC3DC9"/>
    <w:rsid w:val="00AD3141"/>
    <w:rsid w:val="00AD3F68"/>
    <w:rsid w:val="00AD6128"/>
    <w:rsid w:val="00B009DF"/>
    <w:rsid w:val="00B25889"/>
    <w:rsid w:val="00B4683A"/>
    <w:rsid w:val="00B51DA3"/>
    <w:rsid w:val="00B66ECD"/>
    <w:rsid w:val="00BC77F0"/>
    <w:rsid w:val="00BE2FAF"/>
    <w:rsid w:val="00C30476"/>
    <w:rsid w:val="00C42D32"/>
    <w:rsid w:val="00C54DE4"/>
    <w:rsid w:val="00C63935"/>
    <w:rsid w:val="00C949EB"/>
    <w:rsid w:val="00C97499"/>
    <w:rsid w:val="00CA070E"/>
    <w:rsid w:val="00CB126D"/>
    <w:rsid w:val="00CC3B51"/>
    <w:rsid w:val="00CC6367"/>
    <w:rsid w:val="00CC71AB"/>
    <w:rsid w:val="00CF0339"/>
    <w:rsid w:val="00D221DC"/>
    <w:rsid w:val="00D63590"/>
    <w:rsid w:val="00D90623"/>
    <w:rsid w:val="00DA798E"/>
    <w:rsid w:val="00DB1706"/>
    <w:rsid w:val="00DB2EE3"/>
    <w:rsid w:val="00DB5BA2"/>
    <w:rsid w:val="00DB61D8"/>
    <w:rsid w:val="00DC1608"/>
    <w:rsid w:val="00DC66A2"/>
    <w:rsid w:val="00DF0FD8"/>
    <w:rsid w:val="00DF505C"/>
    <w:rsid w:val="00E02E6E"/>
    <w:rsid w:val="00E42EA8"/>
    <w:rsid w:val="00E46952"/>
    <w:rsid w:val="00E84E65"/>
    <w:rsid w:val="00E853C9"/>
    <w:rsid w:val="00EA4888"/>
    <w:rsid w:val="00EC136D"/>
    <w:rsid w:val="00ED0F95"/>
    <w:rsid w:val="00EF3F2E"/>
    <w:rsid w:val="00EF48CD"/>
    <w:rsid w:val="00F07225"/>
    <w:rsid w:val="00F14D74"/>
    <w:rsid w:val="00F35712"/>
    <w:rsid w:val="00F37D13"/>
    <w:rsid w:val="00F41A53"/>
    <w:rsid w:val="00F4201C"/>
    <w:rsid w:val="00F5022C"/>
    <w:rsid w:val="00F509BA"/>
    <w:rsid w:val="00F616A3"/>
    <w:rsid w:val="00F73E98"/>
    <w:rsid w:val="00F80E12"/>
    <w:rsid w:val="00F821A5"/>
    <w:rsid w:val="00F873C8"/>
    <w:rsid w:val="00F94DA0"/>
    <w:rsid w:val="00FC1360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B54E6"/>
  <w15:chartTrackingRefBased/>
  <w15:docId w15:val="{04AED61C-E423-4B3C-8F92-58C37243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DA798E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BB"/>
  </w:style>
  <w:style w:type="paragraph" w:styleId="Footer">
    <w:name w:val="footer"/>
    <w:basedOn w:val="Normal"/>
    <w:link w:val="Foot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BB"/>
  </w:style>
  <w:style w:type="character" w:styleId="Hyperlink">
    <w:name w:val="Hyperlink"/>
    <w:basedOn w:val="DefaultParagraphFont"/>
    <w:uiPriority w:val="99"/>
    <w:unhideWhenUsed/>
    <w:rsid w:val="008634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4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1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0F9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8B4D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D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DEC"/>
    <w:rPr>
      <w:sz w:val="20"/>
      <w:szCs w:val="20"/>
    </w:rPr>
  </w:style>
  <w:style w:type="table" w:styleId="TableGrid">
    <w:name w:val="Table Grid"/>
    <w:basedOn w:val="TableNormal"/>
    <w:uiPriority w:val="39"/>
    <w:rsid w:val="0042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44BF-EEE7-45BC-91D1-B116B88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1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.Dukate</dc:creator>
  <cp:keywords/>
  <dc:description/>
  <cp:lastModifiedBy>Sintija.Zekunde</cp:lastModifiedBy>
  <cp:revision>2</cp:revision>
  <cp:lastPrinted>2022-12-05T14:47:00Z</cp:lastPrinted>
  <dcterms:created xsi:type="dcterms:W3CDTF">2023-05-24T12:56:00Z</dcterms:created>
  <dcterms:modified xsi:type="dcterms:W3CDTF">2023-05-24T12:56:00Z</dcterms:modified>
</cp:coreProperties>
</file>